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124418" w14:paraId="168E1396" w14:textId="77777777" w:rsidTr="0001746E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14:paraId="0BD59E19" w14:textId="77777777" w:rsidR="00644322" w:rsidRPr="00124418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2441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D1EDDF4" w14:textId="77777777" w:rsidR="00644322" w:rsidRPr="00124418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14:paraId="4435AE4F" w14:textId="6BEAD982" w:rsidR="00644322" w:rsidRPr="00124418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62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E5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62E57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562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14:paraId="5A6CF047" w14:textId="49D76A44" w:rsidR="00644322" w:rsidRPr="00124418" w:rsidRDefault="00644322" w:rsidP="005F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F83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4ABCFF" w14:textId="77777777" w:rsidR="00644322" w:rsidRPr="00124418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6E413702" w14:textId="77777777" w:rsidR="00644322" w:rsidRPr="00124418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41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56E846A7" w14:textId="77777777" w:rsidR="00644322" w:rsidRPr="00124418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7EB697C" w14:textId="6B60BF38" w:rsidR="00644322" w:rsidRPr="00124418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562E57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562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62E57" w:rsidRPr="002C0E5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14:paraId="0D3A7458" w14:textId="76F34714" w:rsidR="00644322" w:rsidRPr="00124418" w:rsidRDefault="00644322" w:rsidP="005F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F83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5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44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124418" w14:paraId="384F8AB2" w14:textId="77777777" w:rsidTr="0001746E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14:paraId="63921D22" w14:textId="77777777" w:rsidR="003E25BC" w:rsidRDefault="003E25BC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77491AA" w14:textId="5DC7B448" w:rsidR="00644322" w:rsidRPr="00124418" w:rsidRDefault="00356A4A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4418">
              <w:rPr>
                <w:rFonts w:ascii="Times New Roman" w:hAnsi="Times New Roman" w:cs="Times New Roman"/>
                <w:b/>
                <w:sz w:val="36"/>
                <w:szCs w:val="36"/>
              </w:rPr>
              <w:t>Расписание учебных</w:t>
            </w:r>
            <w:r w:rsidR="00644322" w:rsidRPr="001244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нятий </w:t>
            </w:r>
            <w:r w:rsidR="00644322" w:rsidRPr="00124418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14:paraId="4E0531AD" w14:textId="3DF2DE7B" w:rsidR="00644322" w:rsidRPr="00124418" w:rsidRDefault="00EA1FEA" w:rsidP="005F6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C14B2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617CA4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F83CB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5F60D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17CA4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F5332A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5F60D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12441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124418" w14:paraId="3BA6CF2F" w14:textId="77777777" w:rsidTr="0001746E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5E88A820" w14:textId="32EC83FB" w:rsidR="00644322" w:rsidRPr="00124418" w:rsidRDefault="00FA4667" w:rsidP="005F60D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 ТЭС</w:t>
            </w:r>
            <w:r w:rsidR="00617CA4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</w:t>
            </w:r>
            <w:r w:rsidR="00F83CB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5F60D5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</w:p>
        </w:tc>
      </w:tr>
      <w:tr w:rsidR="00AD5E4A" w:rsidRPr="00124418" w14:paraId="39576E60" w14:textId="77777777" w:rsidTr="005A5442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096705B6" w14:textId="77777777" w:rsidR="00AD5E4A" w:rsidRPr="00124418" w:rsidRDefault="00AD5E4A" w:rsidP="00AD5E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14:paraId="5052BD1B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14:paraId="112D922C" w14:textId="7EA8B9EC" w:rsidR="00AD5E4A" w:rsidRPr="00293B31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61E7" w14:textId="29F1859A" w:rsidR="00AD5E4A" w:rsidRPr="00293B31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ГОСТАЕВА Н.В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18C12" w14:textId="319F29F5" w:rsidR="00AD5E4A" w:rsidRPr="00293B31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4</w:t>
            </w:r>
          </w:p>
        </w:tc>
      </w:tr>
      <w:tr w:rsidR="00AD5E4A" w:rsidRPr="00124418" w14:paraId="470C1614" w14:textId="77777777" w:rsidTr="00E90E6A">
        <w:trPr>
          <w:cantSplit/>
          <w:trHeight w:val="414"/>
        </w:trPr>
        <w:tc>
          <w:tcPr>
            <w:tcW w:w="682" w:type="dxa"/>
            <w:vMerge/>
          </w:tcPr>
          <w:p w14:paraId="6A321890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EE5354A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14:paraId="5A3A1DB7" w14:textId="6E617333" w:rsidR="00AD5E4A" w:rsidRPr="000D6A3F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2DA6A" w14:textId="68121D38" w:rsidR="00AD5E4A" w:rsidRPr="00EE5750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1BB52" w14:textId="52AC7BB8" w:rsidR="00AD5E4A" w:rsidRPr="00EE5750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AD5E4A" w:rsidRPr="00124418" w14:paraId="55256D59" w14:textId="77777777" w:rsidTr="005F60D5">
        <w:trPr>
          <w:cantSplit/>
          <w:trHeight w:val="414"/>
        </w:trPr>
        <w:tc>
          <w:tcPr>
            <w:tcW w:w="682" w:type="dxa"/>
            <w:vMerge/>
          </w:tcPr>
          <w:p w14:paraId="35B7CD37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748898D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vAlign w:val="center"/>
          </w:tcPr>
          <w:p w14:paraId="64D1C681" w14:textId="41224420" w:rsidR="00AD5E4A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864" w:type="dxa"/>
            <w:gridSpan w:val="2"/>
            <w:vAlign w:val="center"/>
          </w:tcPr>
          <w:p w14:paraId="5EB92C5C" w14:textId="61BB2639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="00E90E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ЁНОВ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57" w:type="dxa"/>
            <w:vAlign w:val="center"/>
          </w:tcPr>
          <w:p w14:paraId="3B93F6BB" w14:textId="77777777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К – 305/ </w:t>
            </w:r>
          </w:p>
          <w:p w14:paraId="00E7BC0A" w14:textId="366D31EF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AD5E4A" w:rsidRPr="00124418" w14:paraId="513A04D4" w14:textId="77777777" w:rsidTr="008770D1">
        <w:trPr>
          <w:cantSplit/>
          <w:trHeight w:val="414"/>
        </w:trPr>
        <w:tc>
          <w:tcPr>
            <w:tcW w:w="682" w:type="dxa"/>
            <w:vMerge/>
          </w:tcPr>
          <w:p w14:paraId="17E0E57F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9D1093D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35C234E" w14:textId="54ECD742" w:rsidR="00AD5E4A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0C33F61" w14:textId="2CD07A34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14:paraId="2D633020" w14:textId="7C1E2DD0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5E4A" w:rsidRPr="00124418" w14:paraId="34016E95" w14:textId="77777777" w:rsidTr="0001746E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39D8249D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E4A" w:rsidRPr="00124418" w14:paraId="447E6525" w14:textId="77777777" w:rsidTr="00356A4A">
        <w:trPr>
          <w:cantSplit/>
          <w:trHeight w:val="210"/>
        </w:trPr>
        <w:tc>
          <w:tcPr>
            <w:tcW w:w="682" w:type="dxa"/>
            <w:vMerge w:val="restart"/>
            <w:textDirection w:val="btLr"/>
            <w:vAlign w:val="center"/>
          </w:tcPr>
          <w:p w14:paraId="35FC11E9" w14:textId="77777777" w:rsidR="00AD5E4A" w:rsidRPr="00124418" w:rsidRDefault="00AD5E4A" w:rsidP="00AD5E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Merge w:val="restart"/>
            <w:vAlign w:val="center"/>
          </w:tcPr>
          <w:p w14:paraId="2247F1EF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bottom w:val="dashed" w:sz="4" w:space="0" w:color="auto"/>
            </w:tcBorders>
            <w:vAlign w:val="center"/>
          </w:tcPr>
          <w:p w14:paraId="3D1932F1" w14:textId="0C36CA9C" w:rsidR="00AD5E4A" w:rsidRPr="002C0E53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C42E95" w14:textId="2D07782C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3BB43E" w14:textId="515C27EA" w:rsidR="00AD5E4A" w:rsidRDefault="00356A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8</w:t>
            </w:r>
          </w:p>
        </w:tc>
      </w:tr>
      <w:tr w:rsidR="00AD5E4A" w:rsidRPr="00124418" w14:paraId="73A82ED1" w14:textId="77777777" w:rsidTr="005F60D5">
        <w:trPr>
          <w:cantSplit/>
          <w:trHeight w:val="210"/>
        </w:trPr>
        <w:tc>
          <w:tcPr>
            <w:tcW w:w="682" w:type="dxa"/>
            <w:vMerge/>
            <w:textDirection w:val="btLr"/>
            <w:vAlign w:val="center"/>
          </w:tcPr>
          <w:p w14:paraId="2BE6879D" w14:textId="77777777" w:rsidR="00AD5E4A" w:rsidRPr="00124418" w:rsidRDefault="00AD5E4A" w:rsidP="00AD5E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45ED6295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EBD215" w14:textId="66F3A413" w:rsidR="00AD5E4A" w:rsidRPr="00212CA9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E7554E" w14:textId="2BEA62D7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/ ТЕРСКИХ В.Г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07DD6" w14:textId="59DEA832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1К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AD5E4A" w:rsidRPr="00124418" w14:paraId="39BA4E1E" w14:textId="77777777" w:rsidTr="0001746E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14:paraId="3FFB263E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14:paraId="20F6DE49" w14:textId="77777777" w:rsidR="00AD5E4A" w:rsidRPr="003E25BC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25BC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  <w:proofErr w:type="gramEnd"/>
          </w:p>
        </w:tc>
      </w:tr>
      <w:tr w:rsidR="00AD5E4A" w:rsidRPr="00124418" w14:paraId="4213BAA5" w14:textId="77777777" w:rsidTr="00356A4A">
        <w:trPr>
          <w:cantSplit/>
          <w:trHeight w:val="414"/>
        </w:trPr>
        <w:tc>
          <w:tcPr>
            <w:tcW w:w="682" w:type="dxa"/>
            <w:vMerge/>
          </w:tcPr>
          <w:p w14:paraId="3B53A632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131BA914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73220BC" w14:textId="64CA2726" w:rsidR="00AD5E4A" w:rsidRPr="000D6A3F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91E962D" w14:textId="3A4CC987" w:rsidR="00AD5E4A" w:rsidRPr="00EE5750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7419EF" w14:textId="57741C37" w:rsidR="00AD5E4A" w:rsidRPr="00EE5750" w:rsidRDefault="00356A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8</w:t>
            </w:r>
          </w:p>
        </w:tc>
      </w:tr>
      <w:tr w:rsidR="00AD5E4A" w:rsidRPr="00124418" w14:paraId="0169B634" w14:textId="77777777" w:rsidTr="00E90E6A">
        <w:trPr>
          <w:cantSplit/>
          <w:trHeight w:val="414"/>
        </w:trPr>
        <w:tc>
          <w:tcPr>
            <w:tcW w:w="682" w:type="dxa"/>
            <w:vMerge/>
          </w:tcPr>
          <w:p w14:paraId="09EC1719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413ED4AD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vAlign w:val="center"/>
          </w:tcPr>
          <w:p w14:paraId="2271CC56" w14:textId="21DBB15E" w:rsidR="00AD5E4A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072DBAA9" w14:textId="46E8FDE2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A317F" w14:textId="5B983FE8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AD5E4A" w:rsidRPr="00124418" w14:paraId="517CFAF8" w14:textId="77777777" w:rsidTr="001E628E">
        <w:trPr>
          <w:cantSplit/>
          <w:trHeight w:val="465"/>
        </w:trPr>
        <w:tc>
          <w:tcPr>
            <w:tcW w:w="682" w:type="dxa"/>
            <w:vMerge/>
          </w:tcPr>
          <w:p w14:paraId="4F7F946C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C6DE187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4E71EBBB" w14:textId="606384A5" w:rsidR="00AD5E4A" w:rsidRPr="002C0E53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036D5029" w14:textId="64E4A35A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8E59A" w14:textId="325BA5BD" w:rsidR="00AD5E4A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AD5E4A" w:rsidRPr="00124418" w14:paraId="2E4965F4" w14:textId="77777777" w:rsidTr="0001746E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42B4D482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E4A" w:rsidRPr="00124418" w14:paraId="4D238558" w14:textId="77777777" w:rsidTr="00251BF8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50D91C9A" w14:textId="77777777" w:rsidR="00AD5E4A" w:rsidRPr="00124418" w:rsidRDefault="00AD5E4A" w:rsidP="00AD5E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14:paraId="342B2D6B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777A23CE" w14:textId="691187A4" w:rsidR="00AD5E4A" w:rsidRPr="002C0E53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23BC900C" w14:textId="608D95DD" w:rsidR="00AD5E4A" w:rsidRPr="008C6831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ОЛИН Г.В./ ТЕРСКИХ В.Г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14:paraId="13EED9BB" w14:textId="32BB1FB8" w:rsidR="00AD5E4A" w:rsidRPr="008C6831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1К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73248"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AD5E4A" w:rsidRPr="00124418" w14:paraId="284FBF2E" w14:textId="77777777" w:rsidTr="00EF035D">
        <w:trPr>
          <w:cantSplit/>
          <w:trHeight w:val="140"/>
        </w:trPr>
        <w:tc>
          <w:tcPr>
            <w:tcW w:w="682" w:type="dxa"/>
            <w:vMerge/>
          </w:tcPr>
          <w:p w14:paraId="31E48753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27284EED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68906C" w14:textId="2C465AF6" w:rsidR="00AD5E4A" w:rsidRPr="00673248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794D29" w14:textId="221C6756" w:rsidR="00AD5E4A" w:rsidRPr="0067324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ИЕВА А.С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91F424" w14:textId="36B50B29" w:rsidR="00AD5E4A" w:rsidRPr="0067324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04</w:t>
            </w:r>
          </w:p>
        </w:tc>
      </w:tr>
      <w:tr w:rsidR="00AD5E4A" w:rsidRPr="00124418" w14:paraId="339F7FE8" w14:textId="77777777" w:rsidTr="00EF035D">
        <w:trPr>
          <w:cantSplit/>
          <w:trHeight w:val="140"/>
        </w:trPr>
        <w:tc>
          <w:tcPr>
            <w:tcW w:w="682" w:type="dxa"/>
            <w:vMerge/>
          </w:tcPr>
          <w:p w14:paraId="6A52EE99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0A985DB8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14:paraId="1250122B" w14:textId="3E6EB910" w:rsidR="00AD5E4A" w:rsidRPr="00673248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4D5C98C" w14:textId="38BE60F2" w:rsidR="00AD5E4A" w:rsidRPr="0067324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A1D61A" w14:textId="7A99FE59" w:rsidR="00AD5E4A" w:rsidRPr="0067324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AD5E4A" w:rsidRPr="00124418" w14:paraId="5671D742" w14:textId="77777777" w:rsidTr="00356A4A">
        <w:trPr>
          <w:cantSplit/>
          <w:trHeight w:val="414"/>
        </w:trPr>
        <w:tc>
          <w:tcPr>
            <w:tcW w:w="682" w:type="dxa"/>
            <w:vMerge/>
          </w:tcPr>
          <w:p w14:paraId="166600BC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236E88A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vAlign w:val="center"/>
          </w:tcPr>
          <w:p w14:paraId="6F83D178" w14:textId="64EF4E22" w:rsidR="00AD5E4A" w:rsidRPr="00CE6033" w:rsidRDefault="00AD5E4A" w:rsidP="00AD5E4A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14:paraId="2F07D28B" w14:textId="4B955993" w:rsidR="00AD5E4A" w:rsidRPr="00293B31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ДАНОВА И.М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4F257" w14:textId="02B4D214" w:rsidR="00AD5E4A" w:rsidRPr="00293B31" w:rsidRDefault="00356A4A" w:rsidP="00356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09</w:t>
            </w:r>
          </w:p>
        </w:tc>
      </w:tr>
      <w:tr w:rsidR="00AD5E4A" w:rsidRPr="00124418" w14:paraId="23B50CB0" w14:textId="77777777" w:rsidTr="00E90E6A">
        <w:trPr>
          <w:cantSplit/>
          <w:trHeight w:val="414"/>
        </w:trPr>
        <w:tc>
          <w:tcPr>
            <w:tcW w:w="682" w:type="dxa"/>
            <w:vMerge/>
          </w:tcPr>
          <w:p w14:paraId="685BEF24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9F2350F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4BEA5964" w14:textId="324B996A" w:rsidR="00AD5E4A" w:rsidRPr="00CE6033" w:rsidRDefault="00AD5E4A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41C1A" w14:textId="39F6208D" w:rsidR="00AD5E4A" w:rsidRPr="00CE6033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71C4A" w14:textId="6F58BA75" w:rsidR="00AD5E4A" w:rsidRPr="00CE6033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5E4A" w:rsidRPr="00124418" w14:paraId="71672A86" w14:textId="77777777" w:rsidTr="0001746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73B4928D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E4A" w:rsidRPr="00124418" w14:paraId="07DDEE51" w14:textId="77777777" w:rsidTr="0053504B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1DD747E6" w14:textId="77777777" w:rsidR="00AD5E4A" w:rsidRPr="00124418" w:rsidRDefault="00AD5E4A" w:rsidP="00AD5E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vAlign w:val="center"/>
          </w:tcPr>
          <w:p w14:paraId="66EE07B6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4AAC40E" w14:textId="4E8208DD" w:rsidR="00AD5E4A" w:rsidRPr="000D6A3F" w:rsidRDefault="0053504B" w:rsidP="00AD5E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6303F5A" w14:textId="57D15BF5" w:rsidR="00AD5E4A" w:rsidRPr="00EE5750" w:rsidRDefault="00E90E6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УТЬ А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FB399B" w14:textId="571A7B4D" w:rsidR="00AD5E4A" w:rsidRPr="00EE5750" w:rsidRDefault="0053504B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325</w:t>
            </w:r>
          </w:p>
        </w:tc>
      </w:tr>
      <w:tr w:rsidR="00AD5E4A" w:rsidRPr="00124418" w14:paraId="2D431C8D" w14:textId="77777777" w:rsidTr="00AD5E4A">
        <w:trPr>
          <w:cantSplit/>
          <w:trHeight w:val="414"/>
        </w:trPr>
        <w:tc>
          <w:tcPr>
            <w:tcW w:w="682" w:type="dxa"/>
            <w:vMerge/>
          </w:tcPr>
          <w:p w14:paraId="680C4867" w14:textId="77777777" w:rsidR="00AD5E4A" w:rsidRPr="00124418" w:rsidRDefault="00AD5E4A" w:rsidP="00AD5E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3A42935A" w14:textId="77777777" w:rsidR="00AD5E4A" w:rsidRPr="00124418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BA7CF" w14:textId="60FEA741" w:rsidR="00AD5E4A" w:rsidRPr="00CE6033" w:rsidRDefault="00AD5E4A" w:rsidP="00AD5E4A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167F2" w14:textId="27ADB226" w:rsidR="00AD5E4A" w:rsidRPr="00CE6033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D8E26" w14:textId="4D982635" w:rsidR="00AD5E4A" w:rsidRPr="00CE6033" w:rsidRDefault="00AD5E4A" w:rsidP="00AD5E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356A4A" w:rsidRPr="00124418" w14:paraId="14A4BD2F" w14:textId="77777777" w:rsidTr="007E035D">
        <w:trPr>
          <w:cantSplit/>
          <w:trHeight w:val="140"/>
        </w:trPr>
        <w:tc>
          <w:tcPr>
            <w:tcW w:w="682" w:type="dxa"/>
            <w:vMerge/>
          </w:tcPr>
          <w:p w14:paraId="02AB1169" w14:textId="77777777" w:rsidR="00356A4A" w:rsidRPr="00124418" w:rsidRDefault="00356A4A" w:rsidP="00356A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14:paraId="77C7A7DB" w14:textId="77777777" w:rsidR="00356A4A" w:rsidRPr="00124418" w:rsidRDefault="00356A4A" w:rsidP="00356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17F7E0A" w14:textId="444B6F6F" w:rsidR="00356A4A" w:rsidRPr="00CE6033" w:rsidRDefault="00356A4A" w:rsidP="00356A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289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3130B64" w14:textId="1CFEDA8E" w:rsidR="00356A4A" w:rsidRPr="00CE6033" w:rsidRDefault="00356A4A" w:rsidP="00356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</w:tcPr>
          <w:p w14:paraId="1CA8D94A" w14:textId="159A57E2" w:rsidR="00356A4A" w:rsidRPr="00CE6033" w:rsidRDefault="00356A4A" w:rsidP="00356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A7659">
              <w:rPr>
                <w:rFonts w:ascii="Times New Roman" w:hAnsi="Times New Roman" w:cs="Times New Roman"/>
                <w:b/>
                <w:sz w:val="18"/>
                <w:szCs w:val="18"/>
              </w:rPr>
              <w:t>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56A4A" w:rsidRPr="00124418" w14:paraId="5782C8C5" w14:textId="77777777" w:rsidTr="007E035D">
        <w:trPr>
          <w:cantSplit/>
          <w:trHeight w:val="140"/>
        </w:trPr>
        <w:tc>
          <w:tcPr>
            <w:tcW w:w="682" w:type="dxa"/>
            <w:vMerge/>
          </w:tcPr>
          <w:p w14:paraId="6CA34B3F" w14:textId="77777777" w:rsidR="00356A4A" w:rsidRPr="00124418" w:rsidRDefault="00356A4A" w:rsidP="00356A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14:paraId="4F8A93D7" w14:textId="77777777" w:rsidR="00356A4A" w:rsidRDefault="00356A4A" w:rsidP="00356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5684F0" w14:textId="781C8E24" w:rsidR="00356A4A" w:rsidRPr="00CE6033" w:rsidRDefault="00356A4A" w:rsidP="00356A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A9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3698E5" w14:textId="3847A6EC" w:rsidR="00356A4A" w:rsidRPr="00CE6033" w:rsidRDefault="00356A4A" w:rsidP="00356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ЛУБЕНЦЕВА Н.В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00"/>
          </w:tcPr>
          <w:p w14:paraId="75945B63" w14:textId="27D49877" w:rsidR="00356A4A" w:rsidRPr="00CE6033" w:rsidRDefault="00356A4A" w:rsidP="00356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A7659">
              <w:rPr>
                <w:rFonts w:ascii="Times New Roman" w:hAnsi="Times New Roman" w:cs="Times New Roman"/>
                <w:b/>
                <w:sz w:val="18"/>
                <w:szCs w:val="18"/>
              </w:rPr>
              <w:t>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F035D" w:rsidRPr="00124418" w14:paraId="2F350BC0" w14:textId="77777777" w:rsidTr="002A3AA1">
        <w:trPr>
          <w:cantSplit/>
          <w:trHeight w:val="414"/>
        </w:trPr>
        <w:tc>
          <w:tcPr>
            <w:tcW w:w="682" w:type="dxa"/>
            <w:vMerge/>
          </w:tcPr>
          <w:p w14:paraId="378D1DA0" w14:textId="77777777" w:rsidR="00EF035D" w:rsidRPr="00124418" w:rsidRDefault="00EF035D" w:rsidP="00EF0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3BB6679B" w14:textId="21108664" w:rsidR="00EF035D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6F09" w14:textId="77777777" w:rsidR="00EF035D" w:rsidRDefault="00EF035D" w:rsidP="00EF03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DA248" w14:textId="77777777" w:rsidR="00EF035D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78139" w14:textId="77777777" w:rsidR="00EF035D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35D" w:rsidRPr="00124418" w14:paraId="4B96C3BD" w14:textId="77777777" w:rsidTr="0001746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210157EC" w14:textId="77777777" w:rsidR="00EF035D" w:rsidRPr="00124418" w:rsidRDefault="00EF035D" w:rsidP="00EF0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35D" w:rsidRPr="00124418" w14:paraId="7443BA38" w14:textId="77777777" w:rsidTr="00E1109F">
        <w:trPr>
          <w:cantSplit/>
          <w:trHeight w:val="465"/>
        </w:trPr>
        <w:tc>
          <w:tcPr>
            <w:tcW w:w="682" w:type="dxa"/>
            <w:vMerge w:val="restart"/>
            <w:textDirection w:val="btLr"/>
            <w:vAlign w:val="center"/>
          </w:tcPr>
          <w:p w14:paraId="71DFFCAE" w14:textId="77777777" w:rsidR="00EF035D" w:rsidRPr="00124418" w:rsidRDefault="00EF035D" w:rsidP="00EF0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14:paraId="38ED82F1" w14:textId="77777777" w:rsidR="00EF035D" w:rsidRPr="00124418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0AC52867" w14:textId="70363391" w:rsidR="00EF035D" w:rsidRPr="00CE6033" w:rsidRDefault="00EF035D" w:rsidP="00EF03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48ABAA85" w14:textId="6A653849" w:rsidR="00EF035D" w:rsidRPr="00CE6033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Л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B98582" w14:textId="482D370A" w:rsidR="00EF035D" w:rsidRPr="00CE6033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EF035D" w:rsidRPr="00124418" w14:paraId="2B9FD0D3" w14:textId="77777777" w:rsidTr="00356A4A">
        <w:trPr>
          <w:cantSplit/>
          <w:trHeight w:val="414"/>
        </w:trPr>
        <w:tc>
          <w:tcPr>
            <w:tcW w:w="682" w:type="dxa"/>
            <w:vMerge/>
          </w:tcPr>
          <w:p w14:paraId="654BE90F" w14:textId="77777777" w:rsidR="00EF035D" w:rsidRPr="00124418" w:rsidRDefault="00EF035D" w:rsidP="00EF0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C38C1E3" w14:textId="77777777" w:rsidR="00EF035D" w:rsidRPr="00124418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2E85A" w14:textId="4A015B01" w:rsidR="00EF035D" w:rsidRPr="002C0E53" w:rsidRDefault="00EF035D" w:rsidP="00EF03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871BB" w14:textId="310D1007" w:rsidR="00EF035D" w:rsidRPr="008C6831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FCCC6" w14:textId="20426244" w:rsidR="00EF035D" w:rsidRPr="008C6831" w:rsidRDefault="00356A4A" w:rsidP="00356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A7659">
              <w:rPr>
                <w:rFonts w:ascii="Times New Roman" w:hAnsi="Times New Roman" w:cs="Times New Roman"/>
                <w:b/>
                <w:sz w:val="18"/>
                <w:szCs w:val="18"/>
              </w:rPr>
              <w:t>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EF035D" w:rsidRPr="00124418" w14:paraId="4CDA0AE0" w14:textId="77777777" w:rsidTr="00E90E6A">
        <w:trPr>
          <w:cantSplit/>
          <w:trHeight w:val="414"/>
        </w:trPr>
        <w:tc>
          <w:tcPr>
            <w:tcW w:w="682" w:type="dxa"/>
            <w:vMerge/>
          </w:tcPr>
          <w:p w14:paraId="058074C7" w14:textId="77777777" w:rsidR="00EF035D" w:rsidRPr="00124418" w:rsidRDefault="00EF035D" w:rsidP="00EF0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C0CA6FF" w14:textId="2E9974A6" w:rsidR="00EF035D" w:rsidRPr="00124418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F6105" w14:textId="67823D91" w:rsidR="00EF035D" w:rsidRDefault="00EF035D" w:rsidP="00EF03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9FB98" w14:textId="0A80C3E3" w:rsidR="00EF035D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НФИЛОВА А.В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5DCF2" w14:textId="08E797A3" w:rsidR="00EF035D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4</w:t>
            </w:r>
          </w:p>
        </w:tc>
      </w:tr>
      <w:tr w:rsidR="00EF035D" w:rsidRPr="00124418" w14:paraId="213FFB53" w14:textId="77777777" w:rsidTr="00251BF8">
        <w:trPr>
          <w:cantSplit/>
          <w:trHeight w:val="414"/>
        </w:trPr>
        <w:tc>
          <w:tcPr>
            <w:tcW w:w="682" w:type="dxa"/>
            <w:vMerge/>
          </w:tcPr>
          <w:p w14:paraId="688CCE26" w14:textId="77777777" w:rsidR="00EF035D" w:rsidRPr="00124418" w:rsidRDefault="00EF035D" w:rsidP="00EF0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7CCD7EDD" w14:textId="501CC172" w:rsidR="00EF035D" w:rsidRPr="00124418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8ED2D" w14:textId="0596A5D5" w:rsidR="00EF035D" w:rsidRDefault="00EF035D" w:rsidP="00EF03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FD229" w14:textId="1AE2B06A" w:rsidR="00EF035D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E1748" w14:textId="37B0F639" w:rsidR="00EF035D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035D" w:rsidRPr="00124418" w14:paraId="708B79F4" w14:textId="77777777" w:rsidTr="0001746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14:paraId="5EA4BA49" w14:textId="77777777" w:rsidR="00EF035D" w:rsidRPr="00124418" w:rsidRDefault="00EF035D" w:rsidP="00EF03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35D" w:rsidRPr="00124418" w14:paraId="1FEE017C" w14:textId="77777777" w:rsidTr="00AD5E4A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14:paraId="31D27403" w14:textId="77777777" w:rsidR="00EF035D" w:rsidRPr="00124418" w:rsidRDefault="00EF035D" w:rsidP="00EF03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14:paraId="71B95FFE" w14:textId="77777777" w:rsidR="00EF035D" w:rsidRPr="00124418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14:paraId="6FA4895C" w14:textId="7ABFAD22" w:rsidR="00EF035D" w:rsidRPr="002C0E53" w:rsidRDefault="00EF035D" w:rsidP="00EF03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16367274" w14:textId="2FFC3D12" w:rsidR="00EF035D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19280" w14:textId="6674F588" w:rsidR="00EF035D" w:rsidRDefault="00EF035D" w:rsidP="00EF03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E6A" w:rsidRPr="00124418" w14:paraId="66EF9FFD" w14:textId="77777777" w:rsidTr="00E90E6A">
        <w:trPr>
          <w:trHeight w:val="414"/>
        </w:trPr>
        <w:tc>
          <w:tcPr>
            <w:tcW w:w="682" w:type="dxa"/>
            <w:vMerge/>
          </w:tcPr>
          <w:p w14:paraId="08BBA261" w14:textId="77777777" w:rsidR="00E90E6A" w:rsidRPr="00124418" w:rsidRDefault="00E90E6A" w:rsidP="00E90E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21511CC9" w14:textId="77777777" w:rsidR="00E90E6A" w:rsidRPr="00124418" w:rsidRDefault="00E90E6A" w:rsidP="00E90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14:paraId="3FCA11AD" w14:textId="5E8B685F" w:rsidR="00E90E6A" w:rsidRPr="002C0E53" w:rsidRDefault="00E90E6A" w:rsidP="00E90E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14:paraId="4614FEB3" w14:textId="6E8E276D" w:rsidR="00E90E6A" w:rsidRDefault="00E90E6A" w:rsidP="00E90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C059A" w14:textId="4DB8B038" w:rsidR="00E90E6A" w:rsidRDefault="00E90E6A" w:rsidP="00E90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0E6A" w:rsidRPr="00124418" w14:paraId="345C7A65" w14:textId="77777777" w:rsidTr="00356A4A">
        <w:trPr>
          <w:trHeight w:val="414"/>
        </w:trPr>
        <w:tc>
          <w:tcPr>
            <w:tcW w:w="682" w:type="dxa"/>
            <w:vMerge/>
          </w:tcPr>
          <w:p w14:paraId="11D98BD9" w14:textId="77777777" w:rsidR="00E90E6A" w:rsidRPr="00124418" w:rsidRDefault="00E90E6A" w:rsidP="00E90E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61D6BCA0" w14:textId="77777777" w:rsidR="00E90E6A" w:rsidRPr="00124418" w:rsidRDefault="00E90E6A" w:rsidP="00E90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F3A31" w14:textId="648C90A7" w:rsidR="00E90E6A" w:rsidRPr="00673248" w:rsidRDefault="00E90E6A" w:rsidP="00E90E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82B24" w14:textId="7F963034" w:rsidR="00E90E6A" w:rsidRPr="00673248" w:rsidRDefault="00E90E6A" w:rsidP="00E90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BC68A" w14:textId="6C0ABC12" w:rsidR="00E90E6A" w:rsidRPr="00673248" w:rsidRDefault="00356A4A" w:rsidP="00E90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A7659">
              <w:rPr>
                <w:rFonts w:ascii="Times New Roman" w:hAnsi="Times New Roman" w:cs="Times New Roman"/>
                <w:b/>
                <w:sz w:val="18"/>
                <w:szCs w:val="18"/>
              </w:rPr>
              <w:t>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E90E6A" w:rsidRPr="00124418" w14:paraId="7E91F2E2" w14:textId="77777777" w:rsidTr="00356A4A">
        <w:trPr>
          <w:cantSplit/>
          <w:trHeight w:val="459"/>
        </w:trPr>
        <w:tc>
          <w:tcPr>
            <w:tcW w:w="682" w:type="dxa"/>
            <w:vMerge/>
          </w:tcPr>
          <w:p w14:paraId="5AD03B7F" w14:textId="77777777" w:rsidR="00E90E6A" w:rsidRPr="00124418" w:rsidRDefault="00E90E6A" w:rsidP="00E90E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14:paraId="018769EE" w14:textId="77777777" w:rsidR="00E90E6A" w:rsidRPr="00124418" w:rsidRDefault="00E90E6A" w:rsidP="00E90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4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14:paraId="42F78D6D" w14:textId="00A1EB7A" w:rsidR="00E90E6A" w:rsidRPr="002C0E53" w:rsidRDefault="00E90E6A" w:rsidP="00E90E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14:paraId="2DF970C2" w14:textId="5ED3631D" w:rsidR="00E90E6A" w:rsidRDefault="00E90E6A" w:rsidP="00E90E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77F78" w14:textId="401F6637" w:rsidR="00E90E6A" w:rsidRDefault="00356A4A" w:rsidP="00356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A76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5</w:t>
            </w:r>
          </w:p>
        </w:tc>
      </w:tr>
    </w:tbl>
    <w:p w14:paraId="401FD591" w14:textId="77777777"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07F58"/>
    <w:rsid w:val="000123AD"/>
    <w:rsid w:val="0001746E"/>
    <w:rsid w:val="0003547F"/>
    <w:rsid w:val="00043BD2"/>
    <w:rsid w:val="000545CE"/>
    <w:rsid w:val="0005730D"/>
    <w:rsid w:val="00090A26"/>
    <w:rsid w:val="000B2FCA"/>
    <w:rsid w:val="000B726C"/>
    <w:rsid w:val="000D73DE"/>
    <w:rsid w:val="00113213"/>
    <w:rsid w:val="00123A9E"/>
    <w:rsid w:val="00124418"/>
    <w:rsid w:val="00153085"/>
    <w:rsid w:val="00196E9F"/>
    <w:rsid w:val="001A0AE8"/>
    <w:rsid w:val="00203591"/>
    <w:rsid w:val="002076C6"/>
    <w:rsid w:val="00230847"/>
    <w:rsid w:val="00251BF8"/>
    <w:rsid w:val="00257A50"/>
    <w:rsid w:val="00293B31"/>
    <w:rsid w:val="002A3AA1"/>
    <w:rsid w:val="002C37B8"/>
    <w:rsid w:val="002F427F"/>
    <w:rsid w:val="00356A4A"/>
    <w:rsid w:val="003665B2"/>
    <w:rsid w:val="003A3060"/>
    <w:rsid w:val="003E25BC"/>
    <w:rsid w:val="00406F92"/>
    <w:rsid w:val="004119AD"/>
    <w:rsid w:val="00426C8D"/>
    <w:rsid w:val="00451B40"/>
    <w:rsid w:val="0046676D"/>
    <w:rsid w:val="004912CA"/>
    <w:rsid w:val="004A3821"/>
    <w:rsid w:val="004B5DF3"/>
    <w:rsid w:val="004C3F50"/>
    <w:rsid w:val="004E2392"/>
    <w:rsid w:val="005061FD"/>
    <w:rsid w:val="0053504B"/>
    <w:rsid w:val="00542C2B"/>
    <w:rsid w:val="0054579B"/>
    <w:rsid w:val="00562E57"/>
    <w:rsid w:val="00564349"/>
    <w:rsid w:val="005911E1"/>
    <w:rsid w:val="005A5442"/>
    <w:rsid w:val="005F60D5"/>
    <w:rsid w:val="006071E4"/>
    <w:rsid w:val="00614171"/>
    <w:rsid w:val="00617CA4"/>
    <w:rsid w:val="00623391"/>
    <w:rsid w:val="00644322"/>
    <w:rsid w:val="00686BD0"/>
    <w:rsid w:val="00696FC2"/>
    <w:rsid w:val="006B3DA0"/>
    <w:rsid w:val="006C39B6"/>
    <w:rsid w:val="006D45BA"/>
    <w:rsid w:val="006E39CE"/>
    <w:rsid w:val="007250FE"/>
    <w:rsid w:val="0074245F"/>
    <w:rsid w:val="00753797"/>
    <w:rsid w:val="007970FB"/>
    <w:rsid w:val="007A07E3"/>
    <w:rsid w:val="007C28FB"/>
    <w:rsid w:val="007D4455"/>
    <w:rsid w:val="00865D42"/>
    <w:rsid w:val="00874CAA"/>
    <w:rsid w:val="00891F4E"/>
    <w:rsid w:val="008F3ADF"/>
    <w:rsid w:val="009303EA"/>
    <w:rsid w:val="00957F83"/>
    <w:rsid w:val="0098176D"/>
    <w:rsid w:val="00990A0E"/>
    <w:rsid w:val="009A7786"/>
    <w:rsid w:val="009E43BC"/>
    <w:rsid w:val="009E71FD"/>
    <w:rsid w:val="00A51074"/>
    <w:rsid w:val="00A96F66"/>
    <w:rsid w:val="00AC2AD9"/>
    <w:rsid w:val="00AC3DF2"/>
    <w:rsid w:val="00AD5E4A"/>
    <w:rsid w:val="00B10298"/>
    <w:rsid w:val="00B2515F"/>
    <w:rsid w:val="00B37C58"/>
    <w:rsid w:val="00B561F8"/>
    <w:rsid w:val="00BB6A9A"/>
    <w:rsid w:val="00C06B8E"/>
    <w:rsid w:val="00C102AE"/>
    <w:rsid w:val="00C14B20"/>
    <w:rsid w:val="00C20E38"/>
    <w:rsid w:val="00C3396B"/>
    <w:rsid w:val="00C339E8"/>
    <w:rsid w:val="00C709CE"/>
    <w:rsid w:val="00C8456E"/>
    <w:rsid w:val="00C9014D"/>
    <w:rsid w:val="00CB7F6E"/>
    <w:rsid w:val="00CF7AD9"/>
    <w:rsid w:val="00D15200"/>
    <w:rsid w:val="00D4270A"/>
    <w:rsid w:val="00D86978"/>
    <w:rsid w:val="00DE27AB"/>
    <w:rsid w:val="00DF05E6"/>
    <w:rsid w:val="00DF1B9E"/>
    <w:rsid w:val="00E2780E"/>
    <w:rsid w:val="00E37C7D"/>
    <w:rsid w:val="00E621F1"/>
    <w:rsid w:val="00E77BE1"/>
    <w:rsid w:val="00E90E6A"/>
    <w:rsid w:val="00EA1FEA"/>
    <w:rsid w:val="00EB37B6"/>
    <w:rsid w:val="00ED12A4"/>
    <w:rsid w:val="00ED26BF"/>
    <w:rsid w:val="00EE5287"/>
    <w:rsid w:val="00EF035D"/>
    <w:rsid w:val="00F1157F"/>
    <w:rsid w:val="00F247C5"/>
    <w:rsid w:val="00F24C6E"/>
    <w:rsid w:val="00F402C9"/>
    <w:rsid w:val="00F5332A"/>
    <w:rsid w:val="00F73670"/>
    <w:rsid w:val="00F74998"/>
    <w:rsid w:val="00F83CB6"/>
    <w:rsid w:val="00F93F1A"/>
    <w:rsid w:val="00FA0899"/>
    <w:rsid w:val="00FA4667"/>
    <w:rsid w:val="00FB4393"/>
    <w:rsid w:val="00FD70B9"/>
    <w:rsid w:val="00FF138B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9EC3"/>
  <w15:docId w15:val="{6B8385B8-9B00-436E-9348-05353B4D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51BF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BF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BF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BF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BF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2D31-0D17-4B8A-B050-B36815C6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2</cp:revision>
  <cp:lastPrinted>2023-01-11T09:15:00Z</cp:lastPrinted>
  <dcterms:created xsi:type="dcterms:W3CDTF">2023-01-11T09:16:00Z</dcterms:created>
  <dcterms:modified xsi:type="dcterms:W3CDTF">2023-01-11T09:16:00Z</dcterms:modified>
</cp:coreProperties>
</file>